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71" w:rsidRPr="0034135F" w:rsidRDefault="00590E05" w:rsidP="00895E12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34135F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97145</wp:posOffset>
            </wp:positionH>
            <wp:positionV relativeFrom="margin">
              <wp:posOffset>-571500</wp:posOffset>
            </wp:positionV>
            <wp:extent cx="1137600" cy="35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D71" w:rsidRPr="0034135F">
        <w:rPr>
          <w:rFonts w:ascii="Times New Roman" w:hAnsi="Times New Roman" w:cs="Times New Roman"/>
          <w:i/>
          <w:sz w:val="28"/>
          <w:lang w:val="ru-RU"/>
        </w:rPr>
        <w:t xml:space="preserve">Приложение </w:t>
      </w:r>
    </w:p>
    <w:p w:rsidR="00480D71" w:rsidRPr="00480D71" w:rsidRDefault="00480D71" w:rsidP="00B474C8">
      <w:pPr>
        <w:spacing w:line="240" w:lineRule="exact"/>
        <w:ind w:left="5761"/>
        <w:rPr>
          <w:rFonts w:ascii="Times New Roman" w:hAnsi="Times New Roman" w:cs="Times New Roman"/>
          <w:i/>
          <w:sz w:val="28"/>
          <w:lang w:val="ru-RU"/>
        </w:rPr>
      </w:pPr>
      <w:r w:rsidRPr="00480D71">
        <w:rPr>
          <w:rFonts w:ascii="Times New Roman" w:hAnsi="Times New Roman" w:cs="Times New Roman"/>
          <w:i/>
          <w:sz w:val="28"/>
          <w:lang w:val="ru-RU"/>
        </w:rPr>
        <w:t>к постановлению</w:t>
      </w:r>
    </w:p>
    <w:p w:rsidR="00480D71" w:rsidRPr="00480D71" w:rsidRDefault="00480D71" w:rsidP="00B474C8">
      <w:pPr>
        <w:spacing w:line="240" w:lineRule="exact"/>
        <w:ind w:left="5761"/>
        <w:rPr>
          <w:rFonts w:ascii="Times New Roman" w:hAnsi="Times New Roman" w:cs="Times New Roman"/>
          <w:i/>
          <w:sz w:val="28"/>
          <w:lang w:val="ru-RU"/>
        </w:rPr>
      </w:pPr>
      <w:r w:rsidRPr="00480D71">
        <w:rPr>
          <w:rFonts w:ascii="Times New Roman" w:hAnsi="Times New Roman" w:cs="Times New Roman"/>
          <w:i/>
          <w:sz w:val="28"/>
          <w:lang w:val="ru-RU"/>
        </w:rPr>
        <w:t xml:space="preserve">администрации </w:t>
      </w:r>
    </w:p>
    <w:p w:rsidR="00480D71" w:rsidRPr="00480D71" w:rsidRDefault="00480D71" w:rsidP="00B474C8">
      <w:pPr>
        <w:ind w:left="5760"/>
        <w:rPr>
          <w:rFonts w:ascii="Times New Roman" w:hAnsi="Times New Roman" w:cs="Times New Roman"/>
          <w:i/>
          <w:sz w:val="28"/>
          <w:lang w:val="ru-RU"/>
        </w:rPr>
      </w:pPr>
    </w:p>
    <w:p w:rsidR="00480D71" w:rsidRPr="00480D71" w:rsidRDefault="00480D71" w:rsidP="00B474C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80D71">
        <w:rPr>
          <w:rFonts w:ascii="Times New Roman" w:hAnsi="Times New Roman" w:cs="Times New Roman"/>
          <w:i/>
          <w:sz w:val="28"/>
          <w:lang w:val="ru-RU"/>
        </w:rPr>
        <w:t>от ___________ № ________</w:t>
      </w:r>
    </w:p>
    <w:p w:rsidR="000613E2" w:rsidRDefault="000613E2" w:rsidP="000613E2">
      <w:pPr>
        <w:jc w:val="right"/>
        <w:rPr>
          <w:rFonts w:ascii="Times New Roman" w:hAnsi="Times New Roman" w:cs="Times New Roman"/>
          <w:i/>
          <w:iCs/>
          <w:lang w:val="ru-RU"/>
        </w:rPr>
      </w:pPr>
      <w:bookmarkStart w:id="0" w:name="_GoBack"/>
      <w:bookmarkEnd w:id="0"/>
    </w:p>
    <w:p w:rsidR="000613E2" w:rsidRPr="00B47D79" w:rsidRDefault="000613E2" w:rsidP="00061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7D7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</w:t>
      </w:r>
    </w:p>
    <w:p w:rsidR="000613E2" w:rsidRPr="00B47D79" w:rsidRDefault="000613E2" w:rsidP="000613E2">
      <w:pPr>
        <w:tabs>
          <w:tab w:val="left" w:pos="1620"/>
          <w:tab w:val="left" w:pos="180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7D79">
        <w:rPr>
          <w:rFonts w:ascii="Times New Roman" w:hAnsi="Times New Roman" w:cs="Times New Roman"/>
          <w:bCs/>
          <w:sz w:val="28"/>
          <w:szCs w:val="28"/>
          <w:lang w:val="ru-RU"/>
        </w:rPr>
        <w:t>Координационного совета по организации межведомственного взаимодействия по сопровождению замещающих семей</w:t>
      </w:r>
    </w:p>
    <w:p w:rsidR="000613E2" w:rsidRDefault="000613E2" w:rsidP="000613E2">
      <w:pPr>
        <w:jc w:val="center"/>
        <w:rPr>
          <w:rFonts w:ascii="Times New Roman" w:hAnsi="Times New Roman" w:cs="Times New Roman"/>
          <w:color w:val="111111"/>
          <w:lang w:val="ru-RU"/>
        </w:rPr>
      </w:pPr>
    </w:p>
    <w:p w:rsidR="00480D71" w:rsidRPr="00480D71" w:rsidRDefault="00480D71" w:rsidP="00480D71">
      <w:pPr>
        <w:shd w:val="clear" w:color="auto" w:fill="FDFDFD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480D71">
        <w:rPr>
          <w:rFonts w:ascii="Times New Roman" w:hAnsi="Times New Roman" w:cs="Times New Roman"/>
          <w:color w:val="111111"/>
          <w:sz w:val="28"/>
          <w:szCs w:val="28"/>
          <w:lang w:val="ru-RU"/>
        </w:rPr>
        <w:t>Председатель Координационного совет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80D71" w:rsidRPr="0034135F" w:rsidTr="00B47D79">
        <w:tc>
          <w:tcPr>
            <w:tcW w:w="2660" w:type="dxa"/>
          </w:tcPr>
          <w:p w:rsidR="00480D71" w:rsidRPr="00480D71" w:rsidRDefault="00480D71" w:rsidP="00480D71">
            <w:pPr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Хотько С.В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Заместитель главы администрации по социальному развитию</w:t>
            </w:r>
          </w:p>
        </w:tc>
      </w:tr>
    </w:tbl>
    <w:p w:rsidR="00480D71" w:rsidRPr="000613E2" w:rsidRDefault="00480D71" w:rsidP="00480D71">
      <w:pPr>
        <w:shd w:val="clear" w:color="auto" w:fill="FDFDFD"/>
        <w:jc w:val="both"/>
        <w:textAlignment w:val="baseline"/>
        <w:rPr>
          <w:rFonts w:ascii="Times New Roman" w:hAnsi="Times New Roman" w:cs="Times New Roman"/>
          <w:color w:val="111111"/>
          <w:lang w:val="ru-RU"/>
        </w:rPr>
      </w:pPr>
    </w:p>
    <w:p w:rsidR="00480D71" w:rsidRPr="00480D71" w:rsidRDefault="00480D71" w:rsidP="00480D71">
      <w:pPr>
        <w:shd w:val="clear" w:color="auto" w:fill="FDFDFD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480D71">
        <w:rPr>
          <w:rFonts w:ascii="Times New Roman" w:hAnsi="Times New Roman" w:cs="Times New Roman"/>
          <w:color w:val="111111"/>
          <w:sz w:val="28"/>
          <w:szCs w:val="28"/>
          <w:lang w:val="ru-RU"/>
        </w:rPr>
        <w:t>Заместитель председателя Координационного совет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80D71" w:rsidRPr="0034135F" w:rsidTr="00B47D79">
        <w:tc>
          <w:tcPr>
            <w:tcW w:w="2660" w:type="dxa"/>
          </w:tcPr>
          <w:p w:rsidR="00480D71" w:rsidRPr="00480D71" w:rsidRDefault="00480D71" w:rsidP="00480D71">
            <w:pPr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Гончарова И.Г.</w:t>
            </w:r>
          </w:p>
        </w:tc>
        <w:tc>
          <w:tcPr>
            <w:tcW w:w="6911" w:type="dxa"/>
          </w:tcPr>
          <w:p w:rsidR="00480D71" w:rsidRPr="00480D71" w:rsidRDefault="00480D71" w:rsidP="00480D71">
            <w:pPr>
              <w:shd w:val="clear" w:color="auto" w:fill="FDFDFD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– Председатель комитета по опеке и попечительству администрации МО «ВМР» ЛО </w:t>
            </w:r>
          </w:p>
        </w:tc>
      </w:tr>
    </w:tbl>
    <w:p w:rsidR="00480D71" w:rsidRPr="000613E2" w:rsidRDefault="00480D71" w:rsidP="00480D71">
      <w:pPr>
        <w:shd w:val="clear" w:color="auto" w:fill="FDFDFD"/>
        <w:jc w:val="both"/>
        <w:textAlignment w:val="baseline"/>
        <w:rPr>
          <w:rFonts w:ascii="Times New Roman" w:hAnsi="Times New Roman" w:cs="Times New Roman"/>
          <w:color w:val="111111"/>
          <w:lang w:val="ru-RU"/>
        </w:rPr>
      </w:pPr>
    </w:p>
    <w:p w:rsidR="000613E2" w:rsidRPr="00480D71" w:rsidRDefault="000613E2" w:rsidP="000613E2">
      <w:pPr>
        <w:shd w:val="clear" w:color="auto" w:fill="FDFDFD"/>
        <w:jc w:val="both"/>
        <w:textAlignment w:val="baseline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/>
        </w:rPr>
      </w:pPr>
      <w:r w:rsidRPr="00480D7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/>
        </w:rPr>
        <w:t>Члены Координационного совет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80D71" w:rsidRPr="0034135F" w:rsidTr="00B47D79">
        <w:tc>
          <w:tcPr>
            <w:tcW w:w="2660" w:type="dxa"/>
          </w:tcPr>
          <w:p w:rsidR="00480D71" w:rsidRPr="00480D71" w:rsidRDefault="00480D71" w:rsidP="000613E2">
            <w:pPr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Вышемирская А.В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– Заместитель председателя комитета по опеке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и попечительству МО «ВМР» ЛО 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Ахматшина Ю.А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начальник отдела </w:t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филактике и устройству граждан, нуждающихся в установлении опеки </w:t>
            </w:r>
            <w:r w:rsidR="00B47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печительства комитета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по опеке и попечительству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Дьячкова С.А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– директор ЛОГАУ «Всеволожский КЦСОН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480D71" w:rsidRPr="00480D71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Соколенко Ю.А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jc w:val="both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директор МОУ «Центр ППМиСП</w:t>
            </w:r>
            <w:r w:rsidRPr="00480D71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»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Федоренко И.П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председатель Комитета по образованию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Ларионова Е.В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начальник отдела по физической культуре и спорту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Айзенштадт В.Д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– начальник отдела по молодежной политике, туризму </w:t>
            </w:r>
            <w:r w:rsid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и межнациональным отношениям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Тюлькова М.П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– заместитель главного врача по детству </w:t>
            </w:r>
            <w:r w:rsid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и родовспоможению ГБУЗ ЛО «Всеволожская КМБ» </w:t>
            </w:r>
            <w:r w:rsid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Стефанович И.Д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– и.о. главного врача </w:t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УЗ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ЛО «Токсовская МБ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Арутюнян А.Ф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и.о. главного врача ГБУЗ ЛО «Сертоловская городская больница» (по согласованию)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lastRenderedPageBreak/>
              <w:t>Дзяда Ю.А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директор филиала во Всеволожском районе ЛОГКУ «ЦСЗН»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Петрова Е.В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начальник отдела организации социального обслуживания филиала во Всеволожском районе ЛОГКУ «ЦСЗН»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тко Э.В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главный специалист отдела по обеспечению деятельности комиссии по делам несовершеннолетних </w:t>
            </w:r>
            <w:r w:rsidR="00B47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щите их прав 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Воробьева Д.А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 начальник отдела культуры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Джгереная Н.К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главный специалист отдела </w:t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устройству граждан, нуждающихся в установлении опеки и попечительства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комитета по опеке </w:t>
            </w:r>
            <w:r w:rsid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и попечительству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Чайгуцкая В.П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инспектор отдела </w:t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филактике и устройству граждан, нуждающихся в установлении опек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печительства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комитета по опеке и попечительству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480D71" w:rsidRDefault="00480D71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Пшеничникова Н.А.</w:t>
            </w:r>
          </w:p>
        </w:tc>
        <w:tc>
          <w:tcPr>
            <w:tcW w:w="6911" w:type="dxa"/>
          </w:tcPr>
          <w:p w:rsidR="00480D71" w:rsidRPr="00480D71" w:rsidRDefault="00480D71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ведущий специалист отдела </w:t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устройству граждан, нуждающихся в установлении опеки и попечительства</w:t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комитета по опеке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br/>
            </w:r>
            <w:r w:rsidRPr="00480D71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и попечительству администрации МО «ВМР» ЛО</w:t>
            </w:r>
          </w:p>
        </w:tc>
      </w:tr>
      <w:tr w:rsidR="00480D71" w:rsidRPr="0034135F" w:rsidTr="00B47D79">
        <w:tc>
          <w:tcPr>
            <w:tcW w:w="2660" w:type="dxa"/>
          </w:tcPr>
          <w:p w:rsidR="00480D71" w:rsidRPr="00B47D79" w:rsidRDefault="00B47D79" w:rsidP="00B47D79">
            <w:pPr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Кузьмина Н.В.</w:t>
            </w:r>
          </w:p>
        </w:tc>
        <w:tc>
          <w:tcPr>
            <w:tcW w:w="6911" w:type="dxa"/>
          </w:tcPr>
          <w:p w:rsidR="00480D71" w:rsidRPr="00B47D79" w:rsidRDefault="00B47D79" w:rsidP="00B47D79">
            <w:pPr>
              <w:shd w:val="clear" w:color="auto" w:fill="FDFDFD"/>
              <w:spacing w:before="120"/>
              <w:textAlignment w:val="baseline"/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</w:pPr>
            <w:r w:rsidRP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–</w:t>
            </w:r>
            <w:r w:rsidRPr="00B47D7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секретарь Координационного совета - ведущий специалист отдела </w:t>
            </w:r>
            <w:r w:rsidRPr="00B47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офилактике и устройству граждан, нуждающихся в установлении опе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B47D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попечительства</w:t>
            </w:r>
            <w:r w:rsidRPr="00B47D79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 xml:space="preserve"> комитета по опеке и попечительству администрации МО «ВМР» ЛО</w:t>
            </w:r>
          </w:p>
        </w:tc>
      </w:tr>
    </w:tbl>
    <w:p w:rsidR="000613E2" w:rsidRDefault="000613E2" w:rsidP="00B47D79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val="ru-RU" w:eastAsia="ru-RU" w:bidi="ar-SA"/>
        </w:rPr>
      </w:pPr>
    </w:p>
    <w:p w:rsidR="00B47D79" w:rsidRDefault="00B47D79" w:rsidP="00B47D79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val="ru-RU" w:eastAsia="ru-RU" w:bidi="ar-SA"/>
        </w:rPr>
      </w:pPr>
    </w:p>
    <w:p w:rsidR="00B47D79" w:rsidRPr="00B47D79" w:rsidRDefault="00B47D79" w:rsidP="00B47D79">
      <w:pPr>
        <w:shd w:val="clear" w:color="auto" w:fill="FDFDFD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</w:pPr>
      <w:r w:rsidRPr="00B47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_____________</w:t>
      </w:r>
    </w:p>
    <w:sectPr w:rsidR="00B47D79" w:rsidRPr="00B47D79" w:rsidSect="00B47D79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77" w:rsidRDefault="00E95177">
      <w:r>
        <w:separator/>
      </w:r>
    </w:p>
  </w:endnote>
  <w:endnote w:type="continuationSeparator" w:id="0">
    <w:p w:rsidR="00E95177" w:rsidRDefault="00E9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77" w:rsidRDefault="00E95177">
      <w:r>
        <w:separator/>
      </w:r>
    </w:p>
  </w:footnote>
  <w:footnote w:type="continuationSeparator" w:id="0">
    <w:p w:rsidR="00E95177" w:rsidRDefault="00E9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449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D79" w:rsidRPr="00B47D79" w:rsidRDefault="00895E12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noProof/>
            <w:lang w:val="ru-RU" w:eastAsia="ru-RU" w:bidi="ar-SA"/>
          </w:rPr>
          <w:drawing>
            <wp:anchor distT="0" distB="0" distL="114300" distR="114300" simplePos="0" relativeHeight="251657216" behindDoc="0" locked="0" layoutInCell="1" allowOverlap="1" wp14:anchorId="26685A51" wp14:editId="0C5DA4A1">
              <wp:simplePos x="0" y="0"/>
              <wp:positionH relativeFrom="margin">
                <wp:posOffset>4791075</wp:posOffset>
              </wp:positionH>
              <wp:positionV relativeFrom="margin">
                <wp:posOffset>-565785</wp:posOffset>
              </wp:positionV>
              <wp:extent cx="1137600" cy="35280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D79" w:rsidRPr="00B47D79">
          <w:rPr>
            <w:rFonts w:ascii="Times New Roman" w:hAnsi="Times New Roman" w:cs="Times New Roman"/>
          </w:rPr>
          <w:fldChar w:fldCharType="begin"/>
        </w:r>
        <w:r w:rsidR="00B47D79" w:rsidRPr="00B47D79">
          <w:rPr>
            <w:rFonts w:ascii="Times New Roman" w:hAnsi="Times New Roman" w:cs="Times New Roman"/>
          </w:rPr>
          <w:instrText>PAGE   \* MERGEFORMAT</w:instrText>
        </w:r>
        <w:r w:rsidR="00B47D79" w:rsidRPr="00B47D79">
          <w:rPr>
            <w:rFonts w:ascii="Times New Roman" w:hAnsi="Times New Roman" w:cs="Times New Roman"/>
          </w:rPr>
          <w:fldChar w:fldCharType="separate"/>
        </w:r>
        <w:r w:rsidR="0034135F" w:rsidRPr="0034135F">
          <w:rPr>
            <w:rFonts w:ascii="Times New Roman" w:hAnsi="Times New Roman" w:cs="Times New Roman"/>
            <w:noProof/>
            <w:lang w:val="ru-RU"/>
          </w:rPr>
          <w:t>2</w:t>
        </w:r>
        <w:r w:rsidR="00B47D79" w:rsidRPr="00B47D7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04DB"/>
    <w:multiLevelType w:val="multilevel"/>
    <w:tmpl w:val="E360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9B90F23"/>
    <w:multiLevelType w:val="multilevel"/>
    <w:tmpl w:val="B9F6A5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892"/>
    <w:rsid w:val="00006497"/>
    <w:rsid w:val="00023AF4"/>
    <w:rsid w:val="00034761"/>
    <w:rsid w:val="000613E2"/>
    <w:rsid w:val="000614FB"/>
    <w:rsid w:val="000622F6"/>
    <w:rsid w:val="000638D7"/>
    <w:rsid w:val="000847C5"/>
    <w:rsid w:val="00092A32"/>
    <w:rsid w:val="0009756B"/>
    <w:rsid w:val="000A4B2A"/>
    <w:rsid w:val="000F3B69"/>
    <w:rsid w:val="00115ACB"/>
    <w:rsid w:val="0012003C"/>
    <w:rsid w:val="00170AE9"/>
    <w:rsid w:val="001952F1"/>
    <w:rsid w:val="001B1ADC"/>
    <w:rsid w:val="00235E40"/>
    <w:rsid w:val="0025422D"/>
    <w:rsid w:val="00275390"/>
    <w:rsid w:val="00280A59"/>
    <w:rsid w:val="0029331C"/>
    <w:rsid w:val="002B43AE"/>
    <w:rsid w:val="002C789E"/>
    <w:rsid w:val="002E5985"/>
    <w:rsid w:val="002E778B"/>
    <w:rsid w:val="00341302"/>
    <w:rsid w:val="0034135F"/>
    <w:rsid w:val="00364D38"/>
    <w:rsid w:val="00377693"/>
    <w:rsid w:val="003C5060"/>
    <w:rsid w:val="003C5AFE"/>
    <w:rsid w:val="0040630C"/>
    <w:rsid w:val="004435BD"/>
    <w:rsid w:val="00443CEA"/>
    <w:rsid w:val="004605A4"/>
    <w:rsid w:val="00460770"/>
    <w:rsid w:val="004647FE"/>
    <w:rsid w:val="00474086"/>
    <w:rsid w:val="00480D71"/>
    <w:rsid w:val="004912CB"/>
    <w:rsid w:val="004E15A6"/>
    <w:rsid w:val="005706D0"/>
    <w:rsid w:val="00590E05"/>
    <w:rsid w:val="00593764"/>
    <w:rsid w:val="005940FC"/>
    <w:rsid w:val="005A610E"/>
    <w:rsid w:val="005A6992"/>
    <w:rsid w:val="005C3E32"/>
    <w:rsid w:val="005F3170"/>
    <w:rsid w:val="0061230B"/>
    <w:rsid w:val="00620415"/>
    <w:rsid w:val="00636575"/>
    <w:rsid w:val="006B5624"/>
    <w:rsid w:val="006E0F8F"/>
    <w:rsid w:val="006F4A83"/>
    <w:rsid w:val="006F7758"/>
    <w:rsid w:val="00704282"/>
    <w:rsid w:val="00742576"/>
    <w:rsid w:val="00754892"/>
    <w:rsid w:val="007560F5"/>
    <w:rsid w:val="007720D9"/>
    <w:rsid w:val="00774925"/>
    <w:rsid w:val="007828D5"/>
    <w:rsid w:val="00786650"/>
    <w:rsid w:val="0079043F"/>
    <w:rsid w:val="007C7326"/>
    <w:rsid w:val="007D08E4"/>
    <w:rsid w:val="007D30A4"/>
    <w:rsid w:val="00825121"/>
    <w:rsid w:val="00847735"/>
    <w:rsid w:val="00873349"/>
    <w:rsid w:val="00877AA2"/>
    <w:rsid w:val="00884DE0"/>
    <w:rsid w:val="00887149"/>
    <w:rsid w:val="00895E12"/>
    <w:rsid w:val="008C608B"/>
    <w:rsid w:val="008E3314"/>
    <w:rsid w:val="0091452F"/>
    <w:rsid w:val="0093746C"/>
    <w:rsid w:val="00941F45"/>
    <w:rsid w:val="00946891"/>
    <w:rsid w:val="009500D9"/>
    <w:rsid w:val="00965DAE"/>
    <w:rsid w:val="009A03FA"/>
    <w:rsid w:val="009B658B"/>
    <w:rsid w:val="00A013DF"/>
    <w:rsid w:val="00A21034"/>
    <w:rsid w:val="00A45382"/>
    <w:rsid w:val="00A615E2"/>
    <w:rsid w:val="00A820C4"/>
    <w:rsid w:val="00A820F9"/>
    <w:rsid w:val="00AA5E26"/>
    <w:rsid w:val="00AA6052"/>
    <w:rsid w:val="00AC442C"/>
    <w:rsid w:val="00B12083"/>
    <w:rsid w:val="00B21598"/>
    <w:rsid w:val="00B2365A"/>
    <w:rsid w:val="00B320C4"/>
    <w:rsid w:val="00B4390C"/>
    <w:rsid w:val="00B47D79"/>
    <w:rsid w:val="00B80BAB"/>
    <w:rsid w:val="00BA58E4"/>
    <w:rsid w:val="00C0770A"/>
    <w:rsid w:val="00C36D07"/>
    <w:rsid w:val="00C56CD1"/>
    <w:rsid w:val="00C83EF8"/>
    <w:rsid w:val="00C92184"/>
    <w:rsid w:val="00CC2160"/>
    <w:rsid w:val="00CD5131"/>
    <w:rsid w:val="00CF1ACE"/>
    <w:rsid w:val="00D14600"/>
    <w:rsid w:val="00D2319A"/>
    <w:rsid w:val="00D422C0"/>
    <w:rsid w:val="00DD68B4"/>
    <w:rsid w:val="00DE1ACB"/>
    <w:rsid w:val="00DF4D7A"/>
    <w:rsid w:val="00E20365"/>
    <w:rsid w:val="00E37927"/>
    <w:rsid w:val="00E61EFF"/>
    <w:rsid w:val="00E634B4"/>
    <w:rsid w:val="00E76126"/>
    <w:rsid w:val="00E82C71"/>
    <w:rsid w:val="00E95177"/>
    <w:rsid w:val="00EA7108"/>
    <w:rsid w:val="00EB0A3A"/>
    <w:rsid w:val="00EE5B78"/>
    <w:rsid w:val="00EE6B51"/>
    <w:rsid w:val="00F05376"/>
    <w:rsid w:val="00F2596B"/>
    <w:rsid w:val="00FA3D16"/>
    <w:rsid w:val="00FB6EA3"/>
    <w:rsid w:val="00FD1422"/>
    <w:rsid w:val="00FD2D10"/>
    <w:rsid w:val="00FD33A4"/>
    <w:rsid w:val="00FD70B7"/>
    <w:rsid w:val="00FF54D7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2724-7DCF-4B58-9A3F-C103826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31"/>
    <w:rPr>
      <w:rFonts w:cs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D513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D51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D513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D513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D513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D513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D5131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qFormat/>
    <w:rsid w:val="00CD5131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D5131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513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D513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D513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D513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D513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D513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D513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D513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D5131"/>
    <w:rPr>
      <w:rFonts w:ascii="Cambria" w:eastAsia="Times New Roman" w:hAnsi="Cambria"/>
    </w:rPr>
  </w:style>
  <w:style w:type="paragraph" w:customStyle="1" w:styleId="a3">
    <w:name w:val="Заголовок"/>
    <w:basedOn w:val="a"/>
    <w:next w:val="a"/>
    <w:link w:val="a4"/>
    <w:uiPriority w:val="10"/>
    <w:qFormat/>
    <w:rsid w:val="00CD513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D5131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31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CD5131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CD5131"/>
    <w:rPr>
      <w:b/>
      <w:bCs/>
    </w:rPr>
  </w:style>
  <w:style w:type="character" w:styleId="a8">
    <w:name w:val="Emphasis"/>
    <w:uiPriority w:val="20"/>
    <w:qFormat/>
    <w:rsid w:val="00CD513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D5131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CD5131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CD5131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CD513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31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D5131"/>
    <w:rPr>
      <w:b/>
      <w:i/>
      <w:sz w:val="24"/>
    </w:rPr>
  </w:style>
  <w:style w:type="character" w:styleId="ad">
    <w:name w:val="Subtle Emphasis"/>
    <w:uiPriority w:val="19"/>
    <w:qFormat/>
    <w:rsid w:val="00CD5131"/>
    <w:rPr>
      <w:i/>
      <w:color w:val="5A5A5A"/>
    </w:rPr>
  </w:style>
  <w:style w:type="character" w:styleId="ae">
    <w:name w:val="Intense Emphasis"/>
    <w:uiPriority w:val="21"/>
    <w:qFormat/>
    <w:rsid w:val="00CD513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D5131"/>
    <w:rPr>
      <w:sz w:val="24"/>
      <w:szCs w:val="24"/>
      <w:u w:val="single"/>
    </w:rPr>
  </w:style>
  <w:style w:type="character" w:styleId="af0">
    <w:name w:val="Intense Reference"/>
    <w:uiPriority w:val="32"/>
    <w:qFormat/>
    <w:rsid w:val="00CD5131"/>
    <w:rPr>
      <w:b/>
      <w:sz w:val="24"/>
      <w:u w:val="single"/>
    </w:rPr>
  </w:style>
  <w:style w:type="character" w:styleId="af1">
    <w:name w:val="Book Title"/>
    <w:uiPriority w:val="33"/>
    <w:qFormat/>
    <w:rsid w:val="00CD513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D5131"/>
    <w:pPr>
      <w:outlineLvl w:val="9"/>
    </w:pPr>
  </w:style>
  <w:style w:type="paragraph" w:styleId="af3">
    <w:name w:val="Body Text"/>
    <w:basedOn w:val="a"/>
    <w:link w:val="af4"/>
    <w:rsid w:val="008C608B"/>
    <w:pPr>
      <w:jc w:val="center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4">
    <w:name w:val="Основной текст Знак"/>
    <w:link w:val="af3"/>
    <w:rsid w:val="008C608B"/>
    <w:rPr>
      <w:rFonts w:ascii="Times New Roman" w:eastAsia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937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593764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rsid w:val="00EB0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Стиль Знак"/>
    <w:basedOn w:val="a"/>
    <w:next w:val="2"/>
    <w:autoRedefine/>
    <w:rsid w:val="009B658B"/>
    <w:pPr>
      <w:spacing w:after="160" w:line="240" w:lineRule="exact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link w:val="ConsPlusNormal0"/>
    <w:rsid w:val="00C83E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C83EF8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1200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Без интервала1"/>
    <w:rsid w:val="0061230B"/>
    <w:rPr>
      <w:rFonts w:ascii="Times New Roman" w:eastAsia="Times New Roman" w:hAnsi="Times New Roman"/>
      <w:sz w:val="24"/>
      <w:szCs w:val="24"/>
    </w:rPr>
  </w:style>
  <w:style w:type="paragraph" w:customStyle="1" w:styleId="w3-n">
    <w:name w:val="w3-n"/>
    <w:basedOn w:val="a"/>
    <w:rsid w:val="006123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8">
    <w:name w:val="Основной текст_"/>
    <w:link w:val="12"/>
    <w:locked/>
    <w:rsid w:val="0061230B"/>
    <w:rPr>
      <w:sz w:val="19"/>
      <w:szCs w:val="19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rsid w:val="0061230B"/>
    <w:pPr>
      <w:widowControl w:val="0"/>
      <w:shd w:val="clear" w:color="auto" w:fill="FFFFFF"/>
      <w:spacing w:after="420" w:line="235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 w:bidi="ar-SA"/>
    </w:rPr>
  </w:style>
  <w:style w:type="table" w:styleId="af9">
    <w:name w:val="Table Grid"/>
    <w:basedOn w:val="a1"/>
    <w:uiPriority w:val="59"/>
    <w:rsid w:val="0048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B47D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47D79"/>
    <w:rPr>
      <w:rFonts w:cs="Arial"/>
      <w:sz w:val="24"/>
      <w:szCs w:val="24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B47D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47D79"/>
    <w:rPr>
      <w:rFonts w:cs="Arial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23D0-64F2-4C99-A40A-FAA96F8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Grizli777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Главный Бухгалтер</dc:creator>
  <cp:lastModifiedBy>Михалченкова</cp:lastModifiedBy>
  <cp:revision>13</cp:revision>
  <cp:lastPrinted>2022-04-19T07:50:00Z</cp:lastPrinted>
  <dcterms:created xsi:type="dcterms:W3CDTF">2022-03-29T15:07:00Z</dcterms:created>
  <dcterms:modified xsi:type="dcterms:W3CDTF">2022-05-04T11:28:00Z</dcterms:modified>
</cp:coreProperties>
</file>